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BE2CF4">
        <w:rPr>
          <w:b/>
          <w:sz w:val="32"/>
          <w:szCs w:val="32"/>
          <w:u w:val="single"/>
          <w:lang w:val="de-DE"/>
        </w:rPr>
        <w:t>9099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BE2CF4">
        <w:rPr>
          <w:b/>
          <w:sz w:val="32"/>
          <w:szCs w:val="32"/>
          <w:u w:val="single"/>
          <w:lang w:val="de-DE"/>
        </w:rPr>
        <w:t>Falsche Zeit im Rückmelde-Monitor</w:t>
      </w:r>
    </w:p>
    <w:tbl>
      <w:tblPr>
        <w:tblStyle w:val="Tabellenraster"/>
        <w:tblW w:w="12338" w:type="dxa"/>
        <w:tblInd w:w="-431" w:type="dxa"/>
        <w:tblLook w:val="04A0" w:firstRow="1" w:lastRow="0" w:firstColumn="1" w:lastColumn="0" w:noHBand="0" w:noVBand="1"/>
      </w:tblPr>
      <w:tblGrid>
        <w:gridCol w:w="2854"/>
        <w:gridCol w:w="9484"/>
      </w:tblGrid>
      <w:tr w:rsidR="00541336" w:rsidRPr="000D6CA7" w:rsidTr="00F000FE">
        <w:trPr>
          <w:trHeight w:val="372"/>
        </w:trPr>
        <w:tc>
          <w:tcPr>
            <w:tcW w:w="2854" w:type="dxa"/>
            <w:vAlign w:val="center"/>
          </w:tcPr>
          <w:p w:rsidR="00541336" w:rsidRDefault="00BE2CF4" w:rsidP="00541336">
            <w:pPr>
              <w:rPr>
                <w:b/>
              </w:rPr>
            </w:pPr>
            <w:r>
              <w:rPr>
                <w:b/>
              </w:rPr>
              <w:t>Function group</w:t>
            </w:r>
            <w:r w:rsidR="00F2513F">
              <w:rPr>
                <w:b/>
              </w:rPr>
              <w:t>:</w:t>
            </w:r>
          </w:p>
        </w:tc>
        <w:tc>
          <w:tcPr>
            <w:tcW w:w="9484" w:type="dxa"/>
            <w:vAlign w:val="center"/>
          </w:tcPr>
          <w:p w:rsidR="00541336" w:rsidRPr="00F2513F" w:rsidRDefault="00F2513F" w:rsidP="00541336">
            <w:pPr>
              <w:rPr>
                <w:b/>
                <w:lang w:val="de-DE"/>
              </w:rPr>
            </w:pPr>
            <w:r w:rsidRPr="00F2513F">
              <w:rPr>
                <w:b/>
                <w:lang w:val="de-DE"/>
              </w:rPr>
              <w:t>/GIB/</w:t>
            </w:r>
            <w:r w:rsidR="00BE2CF4">
              <w:rPr>
                <w:b/>
                <w:lang w:val="de-DE"/>
              </w:rPr>
              <w:t>DCP_CONFIRMATION</w:t>
            </w:r>
          </w:p>
        </w:tc>
      </w:tr>
      <w:tr w:rsidR="00BE2CF4" w:rsidRPr="000D6CA7" w:rsidTr="00F000FE">
        <w:trPr>
          <w:trHeight w:val="372"/>
        </w:trPr>
        <w:tc>
          <w:tcPr>
            <w:tcW w:w="2854" w:type="dxa"/>
            <w:vAlign w:val="center"/>
          </w:tcPr>
          <w:p w:rsidR="00BE2CF4" w:rsidRDefault="00BE2CF4" w:rsidP="00541336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9484" w:type="dxa"/>
            <w:vAlign w:val="center"/>
          </w:tcPr>
          <w:p w:rsidR="00BE2CF4" w:rsidRPr="00F2513F" w:rsidRDefault="00BE2CF4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CL_ORDER_SERVICES</w:t>
            </w:r>
          </w:p>
        </w:tc>
      </w:tr>
      <w:tr w:rsidR="00B714FF" w:rsidRPr="002E7AE5" w:rsidTr="00F000FE">
        <w:trPr>
          <w:trHeight w:val="372"/>
        </w:trPr>
        <w:tc>
          <w:tcPr>
            <w:tcW w:w="2854" w:type="dxa"/>
            <w:vAlign w:val="center"/>
          </w:tcPr>
          <w:p w:rsidR="00B714FF" w:rsidRDefault="00F2513F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9484" w:type="dxa"/>
            <w:vAlign w:val="center"/>
          </w:tcPr>
          <w:p w:rsidR="00B714FF" w:rsidRDefault="00BE2CF4" w:rsidP="00541336">
            <w:pPr>
              <w:rPr>
                <w:b/>
              </w:rPr>
            </w:pPr>
            <w:r>
              <w:rPr>
                <w:b/>
              </w:rPr>
              <w:t>CREATE_CONF_TAB</w:t>
            </w:r>
          </w:p>
        </w:tc>
      </w:tr>
      <w:tr w:rsidR="00541336" w:rsidRPr="000D6CA7" w:rsidTr="00F000FE">
        <w:trPr>
          <w:trHeight w:val="699"/>
        </w:trPr>
        <w:tc>
          <w:tcPr>
            <w:tcW w:w="12338" w:type="dxa"/>
            <w:gridSpan w:val="2"/>
          </w:tcPr>
          <w:p w:rsidR="001A6D05" w:rsidRPr="00BE2CF4" w:rsidRDefault="00BE2CF4" w:rsidP="00D76DE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eate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on_c0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pp_timeeven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031 - Bugfixing (SLI 12.04.2016 10:32:2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031 - Bugfixing (SLI 12.04.2016 10:32:2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on_c01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Start Nachfolger beendet Vorgänger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endev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&gt; 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gf_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+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40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s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e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imeid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zausw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lw_timeevent-postg_date = sy-datum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ork_cntr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scrap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rework = gf_x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AIT UP TO 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COND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ork_cntr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scrap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rework = gf_x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Ende Vorgänger startet Nachfolger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tar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+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0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' '10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picture_b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BO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 '10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picture_a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BO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031 - Bugfixing (SLI 13.04.2016 15:35:02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s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e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031 - Bugfixing (SLI 13.04.2016 15:35:02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ork_cntr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scrap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rework = gf_x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AIT UP TO 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COND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ork_cntr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     lw_timeevent-scrap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rework = gf_x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erati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031 - Bugfixing (SLI 13.04.2016 15:35:02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s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e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031 - Bugfixing (SLI 13.04.2016 15:35:02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358 - RMM Sammelbug (SLI 07.07.2016 16:30:2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ork_cntr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scrap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rework = gf_x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783 - Ausschuss falsch gebucht (SLI 05.02.2016 14:51:30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wor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Tr="00F000FE">
        <w:tc>
          <w:tcPr>
            <w:tcW w:w="12338" w:type="dxa"/>
            <w:gridSpan w:val="2"/>
          </w:tcPr>
          <w:p w:rsidR="00541336" w:rsidRPr="00875F99" w:rsidRDefault="00541336" w:rsidP="00541336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Default="00FC4910" w:rsidP="00AA4DC4">
      <w:pPr>
        <w:rPr>
          <w:b/>
          <w:sz w:val="32"/>
          <w:lang w:val="de-DE"/>
        </w:rPr>
      </w:pPr>
    </w:p>
    <w:tbl>
      <w:tblPr>
        <w:tblStyle w:val="Tabellenraster"/>
        <w:tblW w:w="12338" w:type="dxa"/>
        <w:tblInd w:w="-431" w:type="dxa"/>
        <w:tblLook w:val="04A0" w:firstRow="1" w:lastRow="0" w:firstColumn="1" w:lastColumn="0" w:noHBand="0" w:noVBand="1"/>
      </w:tblPr>
      <w:tblGrid>
        <w:gridCol w:w="2854"/>
        <w:gridCol w:w="9484"/>
      </w:tblGrid>
      <w:tr w:rsidR="00BE2CF4" w:rsidRPr="000D6CA7" w:rsidTr="00DA127E">
        <w:trPr>
          <w:trHeight w:val="372"/>
        </w:trPr>
        <w:tc>
          <w:tcPr>
            <w:tcW w:w="2854" w:type="dxa"/>
            <w:vAlign w:val="center"/>
          </w:tcPr>
          <w:p w:rsidR="00BE2CF4" w:rsidRDefault="00BE2CF4" w:rsidP="00DA127E">
            <w:pPr>
              <w:rPr>
                <w:b/>
              </w:rPr>
            </w:pPr>
            <w:r>
              <w:rPr>
                <w:b/>
              </w:rPr>
              <w:t>Function group:</w:t>
            </w:r>
          </w:p>
        </w:tc>
        <w:tc>
          <w:tcPr>
            <w:tcW w:w="9484" w:type="dxa"/>
            <w:vAlign w:val="center"/>
          </w:tcPr>
          <w:p w:rsidR="00BE2CF4" w:rsidRPr="00F2513F" w:rsidRDefault="00BE2CF4" w:rsidP="00DA127E">
            <w:pPr>
              <w:rPr>
                <w:b/>
                <w:lang w:val="de-DE"/>
              </w:rPr>
            </w:pPr>
            <w:r w:rsidRPr="00F2513F">
              <w:rPr>
                <w:b/>
                <w:lang w:val="de-DE"/>
              </w:rPr>
              <w:t>/GIB/</w:t>
            </w:r>
            <w:r>
              <w:rPr>
                <w:b/>
                <w:lang w:val="de-DE"/>
              </w:rPr>
              <w:t>DCP_CONFIRMATION</w:t>
            </w:r>
          </w:p>
        </w:tc>
      </w:tr>
      <w:tr w:rsidR="00BE2CF4" w:rsidRPr="000D6CA7" w:rsidTr="00DA127E">
        <w:trPr>
          <w:trHeight w:val="372"/>
        </w:trPr>
        <w:tc>
          <w:tcPr>
            <w:tcW w:w="2854" w:type="dxa"/>
            <w:vAlign w:val="center"/>
          </w:tcPr>
          <w:p w:rsidR="00BE2CF4" w:rsidRDefault="00BE2CF4" w:rsidP="00DA127E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9484" w:type="dxa"/>
            <w:vAlign w:val="center"/>
          </w:tcPr>
          <w:p w:rsidR="00BE2CF4" w:rsidRPr="00F2513F" w:rsidRDefault="00BE2CF4" w:rsidP="00DA127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CL_</w:t>
            </w:r>
            <w:r>
              <w:rPr>
                <w:b/>
                <w:lang w:val="de-DE"/>
              </w:rPr>
              <w:t>PROCESS</w:t>
            </w:r>
            <w:r>
              <w:rPr>
                <w:b/>
                <w:lang w:val="de-DE"/>
              </w:rPr>
              <w:t>ORDER_SERVICES</w:t>
            </w:r>
          </w:p>
        </w:tc>
      </w:tr>
      <w:tr w:rsidR="00BE2CF4" w:rsidRPr="002E7AE5" w:rsidTr="00DA127E">
        <w:trPr>
          <w:trHeight w:val="372"/>
        </w:trPr>
        <w:tc>
          <w:tcPr>
            <w:tcW w:w="2854" w:type="dxa"/>
            <w:vAlign w:val="center"/>
          </w:tcPr>
          <w:p w:rsidR="00BE2CF4" w:rsidRDefault="00BE2CF4" w:rsidP="00DA127E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9484" w:type="dxa"/>
            <w:vAlign w:val="center"/>
          </w:tcPr>
          <w:p w:rsidR="00BE2CF4" w:rsidRDefault="00BE2CF4" w:rsidP="00DA127E">
            <w:pPr>
              <w:rPr>
                <w:b/>
              </w:rPr>
            </w:pPr>
            <w:r>
              <w:rPr>
                <w:b/>
              </w:rPr>
              <w:t>CREATE_CONF_TAB</w:t>
            </w:r>
          </w:p>
        </w:tc>
      </w:tr>
      <w:tr w:rsidR="00BE2CF4" w:rsidRPr="000D6CA7" w:rsidTr="00DA127E">
        <w:trPr>
          <w:trHeight w:val="699"/>
        </w:trPr>
        <w:tc>
          <w:tcPr>
            <w:tcW w:w="12338" w:type="dxa"/>
            <w:gridSpan w:val="2"/>
          </w:tcPr>
          <w:p w:rsidR="00BE2CF4" w:rsidRPr="00BE2CF4" w:rsidRDefault="00BE2CF4" w:rsidP="00DA127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eate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on_c0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_pi_timeevent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on_c01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Start Nachfolger beendet Vorgänger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endev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&gt; 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gf_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+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40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s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e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imeid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zausw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lw_timeevent-postg_date = sy-datum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sourc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lw_timeevent-rework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lw_timeevent-rework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AIT UP TO 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COND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sourc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lw_timeevent-rework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lw_timeevent-rework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lastRenderedPageBreak/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Ende Vorgänger startet Nachfolger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*******************************************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tar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+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0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' '10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picture_b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BO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CATENATE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 '10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picture_a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BO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s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e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sourc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lw_timeevent-rework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lw_timeevent-rework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AIT UP TO 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COND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zusta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sourc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lw_timeevent-rework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lw_timeevent-rework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rderi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has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v_reason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grun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rs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ern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no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ueck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40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n_con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99 - Zeit RMM (SLI 10.04.2018 09:09:56)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time = sy-uzeit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log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lw_timeevent-postg_date = sy-datum.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lastRenderedPageBreak/>
              <w:t>**</w:t>
            </w:r>
            <w:r w:rsidRPr="00BE2C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lw_timeevent-logtime = sy-tim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log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w_timeevent-postg_date = sy-datlo.</w:t>
            </w:r>
            <w:r w:rsidRPr="00BE2C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99 - Zeit RMM (SLI 10.04.2018 09:09:56)</w:t>
            </w:r>
            <w:bookmarkStart w:id="0" w:name="_GoBack"/>
            <w:bookmarkEnd w:id="0"/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tim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g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g_dat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cordtyp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source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l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xmng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w_timeevent-rework = gf_rmnga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inh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'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zustand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BE2CF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A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yiel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rap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BE2C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lw_timeevent-rework,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quan_un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f_text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rtex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r_res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cp_con_c01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lis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1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2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3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4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5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w_timeevent</w:t>
            </w:r>
            <w:r w:rsidRPr="00BE2C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rget_acti6 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BE2C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timeevent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conf_tab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datum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uzeit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BE2C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BE2C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BE2C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BE2CF4" w:rsidTr="00DA127E">
        <w:tc>
          <w:tcPr>
            <w:tcW w:w="12338" w:type="dxa"/>
            <w:gridSpan w:val="2"/>
          </w:tcPr>
          <w:p w:rsidR="00BE2CF4" w:rsidRPr="00875F99" w:rsidRDefault="00BE2CF4" w:rsidP="00DA127E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E4F72" w:rsidRDefault="008E4F72" w:rsidP="00AA4DC4">
      <w:pPr>
        <w:rPr>
          <w:b/>
          <w:sz w:val="32"/>
          <w:lang w:val="de-DE"/>
        </w:rPr>
      </w:pPr>
    </w:p>
    <w:sectPr w:rsidR="008E4F7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96" w:rsidRDefault="00E64296" w:rsidP="006C522A">
      <w:pPr>
        <w:spacing w:after="0" w:line="240" w:lineRule="auto"/>
      </w:pPr>
      <w:r>
        <w:separator/>
      </w:r>
    </w:p>
  </w:endnote>
  <w:endnote w:type="continuationSeparator" w:id="0">
    <w:p w:rsidR="00E64296" w:rsidRDefault="00E64296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96" w:rsidRDefault="00E64296" w:rsidP="006C522A">
      <w:pPr>
        <w:spacing w:after="0" w:line="240" w:lineRule="auto"/>
      </w:pPr>
      <w:r>
        <w:separator/>
      </w:r>
    </w:p>
  </w:footnote>
  <w:footnote w:type="continuationSeparator" w:id="0">
    <w:p w:rsidR="00E64296" w:rsidRDefault="00E64296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16B7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11DAC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1311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983F-BDB0-4574-8748-56EC089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76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19</cp:revision>
  <dcterms:created xsi:type="dcterms:W3CDTF">2015-09-02T08:59:00Z</dcterms:created>
  <dcterms:modified xsi:type="dcterms:W3CDTF">2018-04-10T09:23:00Z</dcterms:modified>
</cp:coreProperties>
</file>